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8A684" w14:textId="77777777"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F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0299164F" w14:textId="77777777"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FB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14:paraId="45F98E05" w14:textId="77777777"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A2DF0" w14:textId="77777777"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>АДМИНИСТРАЦИЯ ГОРОДА НАЗАРОВО</w:t>
      </w:r>
    </w:p>
    <w:p w14:paraId="14510BAF" w14:textId="77777777"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39F499" w14:textId="77777777" w:rsidR="000560FB" w:rsidRPr="000560FB" w:rsidRDefault="000560FB" w:rsidP="000560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FB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3E6931A7" w14:textId="77777777" w:rsidR="000560FB" w:rsidRDefault="000560FB" w:rsidP="00056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A2A39D" w14:textId="759F1221" w:rsidR="000560FB" w:rsidRPr="000560FB" w:rsidRDefault="001F4004" w:rsidP="00056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740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881C32">
        <w:rPr>
          <w:rFonts w:ascii="Times New Roman" w:hAnsi="Times New Roman" w:cs="Times New Roman"/>
          <w:sz w:val="28"/>
          <w:szCs w:val="28"/>
        </w:rPr>
        <w:t>.</w:t>
      </w:r>
      <w:r w:rsidR="00762750">
        <w:rPr>
          <w:rFonts w:ascii="Times New Roman" w:hAnsi="Times New Roman" w:cs="Times New Roman"/>
          <w:sz w:val="28"/>
          <w:szCs w:val="28"/>
        </w:rPr>
        <w:t>20</w:t>
      </w:r>
      <w:r w:rsidR="0074013D">
        <w:rPr>
          <w:rFonts w:ascii="Times New Roman" w:hAnsi="Times New Roman" w:cs="Times New Roman"/>
          <w:sz w:val="28"/>
          <w:szCs w:val="28"/>
        </w:rPr>
        <w:t>2</w:t>
      </w:r>
      <w:r w:rsidR="00854D94">
        <w:rPr>
          <w:rFonts w:ascii="Times New Roman" w:hAnsi="Times New Roman" w:cs="Times New Roman"/>
          <w:sz w:val="28"/>
          <w:szCs w:val="28"/>
        </w:rPr>
        <w:t>3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B7C4C">
        <w:rPr>
          <w:rFonts w:ascii="Times New Roman" w:hAnsi="Times New Roman" w:cs="Times New Roman"/>
          <w:sz w:val="28"/>
          <w:szCs w:val="28"/>
        </w:rPr>
        <w:t xml:space="preserve">      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  г. Назарово        </w:t>
      </w:r>
      <w:r w:rsidR="000560FB">
        <w:rPr>
          <w:rFonts w:ascii="Times New Roman" w:hAnsi="Times New Roman" w:cs="Times New Roman"/>
          <w:sz w:val="28"/>
          <w:szCs w:val="28"/>
        </w:rPr>
        <w:t xml:space="preserve">      </w:t>
      </w:r>
      <w:r w:rsidR="0076613A">
        <w:rPr>
          <w:rFonts w:ascii="Times New Roman" w:hAnsi="Times New Roman" w:cs="Times New Roman"/>
          <w:sz w:val="28"/>
          <w:szCs w:val="28"/>
        </w:rPr>
        <w:t xml:space="preserve"> </w:t>
      </w:r>
      <w:r w:rsidR="000560FB">
        <w:rPr>
          <w:rFonts w:ascii="Times New Roman" w:hAnsi="Times New Roman" w:cs="Times New Roman"/>
          <w:sz w:val="28"/>
          <w:szCs w:val="28"/>
        </w:rPr>
        <w:t xml:space="preserve">    </w:t>
      </w:r>
      <w:r w:rsidR="003B7C4C">
        <w:rPr>
          <w:rFonts w:ascii="Times New Roman" w:hAnsi="Times New Roman" w:cs="Times New Roman"/>
          <w:sz w:val="28"/>
          <w:szCs w:val="28"/>
        </w:rPr>
        <w:t xml:space="preserve">       </w:t>
      </w:r>
      <w:r w:rsidR="000560FB">
        <w:rPr>
          <w:rFonts w:ascii="Times New Roman" w:hAnsi="Times New Roman" w:cs="Times New Roman"/>
          <w:sz w:val="28"/>
          <w:szCs w:val="28"/>
        </w:rPr>
        <w:t xml:space="preserve"> </w:t>
      </w:r>
      <w:r w:rsidR="00881C32">
        <w:rPr>
          <w:rFonts w:ascii="Times New Roman" w:hAnsi="Times New Roman" w:cs="Times New Roman"/>
          <w:sz w:val="28"/>
          <w:szCs w:val="28"/>
        </w:rPr>
        <w:t xml:space="preserve">  </w:t>
      </w:r>
      <w:r w:rsidR="00D2333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60FB" w:rsidRPr="000560FB">
        <w:rPr>
          <w:rFonts w:ascii="Times New Roman" w:hAnsi="Times New Roman" w:cs="Times New Roman"/>
          <w:sz w:val="28"/>
          <w:szCs w:val="28"/>
        </w:rPr>
        <w:t>№</w:t>
      </w:r>
      <w:r w:rsidR="004B4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5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-п                          </w:t>
      </w:r>
    </w:p>
    <w:p w14:paraId="4E6BB6F8" w14:textId="77777777" w:rsidR="000560FB" w:rsidRPr="000560FB" w:rsidRDefault="000560FB" w:rsidP="000560FB">
      <w:pPr>
        <w:spacing w:after="0" w:line="240" w:lineRule="auto"/>
        <w:ind w:left="-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572861" w14:textId="77777777"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B4D460" w14:textId="77777777" w:rsidR="00D0457F" w:rsidRDefault="00D0457F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523B2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14:paraId="7344371F" w14:textId="77777777" w:rsidR="00523B2C" w:rsidRDefault="00D0457F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6238B">
        <w:rPr>
          <w:rFonts w:ascii="Times New Roman" w:hAnsi="Times New Roman" w:cs="Times New Roman"/>
          <w:sz w:val="28"/>
          <w:szCs w:val="28"/>
        </w:rPr>
        <w:t>389</w:t>
      </w:r>
      <w:r>
        <w:rPr>
          <w:rFonts w:ascii="Times New Roman" w:hAnsi="Times New Roman" w:cs="Times New Roman"/>
          <w:sz w:val="28"/>
          <w:szCs w:val="28"/>
        </w:rPr>
        <w:t xml:space="preserve">-п от </w:t>
      </w:r>
      <w:r w:rsidR="00B6238B">
        <w:rPr>
          <w:rFonts w:ascii="Times New Roman" w:hAnsi="Times New Roman" w:cs="Times New Roman"/>
          <w:sz w:val="28"/>
          <w:szCs w:val="28"/>
        </w:rPr>
        <w:t>31.03.202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62750">
        <w:rPr>
          <w:rFonts w:ascii="Times New Roman" w:hAnsi="Times New Roman" w:cs="Times New Roman"/>
          <w:sz w:val="28"/>
          <w:szCs w:val="28"/>
        </w:rPr>
        <w:t>О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создании постоянно</w:t>
      </w:r>
      <w:r w:rsidR="00523B2C">
        <w:rPr>
          <w:rFonts w:ascii="Times New Roman" w:hAnsi="Times New Roman" w:cs="Times New Roman"/>
          <w:sz w:val="28"/>
          <w:szCs w:val="28"/>
        </w:rPr>
        <w:t xml:space="preserve"> </w:t>
      </w:r>
      <w:r w:rsidR="000560FB" w:rsidRPr="000560FB">
        <w:rPr>
          <w:rFonts w:ascii="Times New Roman" w:hAnsi="Times New Roman" w:cs="Times New Roman"/>
          <w:sz w:val="28"/>
          <w:szCs w:val="28"/>
        </w:rPr>
        <w:t>действующей</w:t>
      </w:r>
    </w:p>
    <w:p w14:paraId="1B038EB5" w14:textId="77777777" w:rsidR="000560FB" w:rsidRPr="000560FB" w:rsidRDefault="000560FB" w:rsidP="00523B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0FB">
        <w:rPr>
          <w:rFonts w:ascii="Times New Roman" w:hAnsi="Times New Roman" w:cs="Times New Roman"/>
          <w:sz w:val="28"/>
          <w:szCs w:val="28"/>
        </w:rPr>
        <w:t>комиссии</w:t>
      </w:r>
      <w:r w:rsidR="00D0457F">
        <w:rPr>
          <w:rFonts w:ascii="Times New Roman" w:hAnsi="Times New Roman" w:cs="Times New Roman"/>
          <w:sz w:val="28"/>
          <w:szCs w:val="28"/>
        </w:rPr>
        <w:t xml:space="preserve"> </w:t>
      </w:r>
      <w:r w:rsidRPr="000560FB">
        <w:rPr>
          <w:rFonts w:ascii="Times New Roman" w:hAnsi="Times New Roman" w:cs="Times New Roman"/>
          <w:sz w:val="28"/>
          <w:szCs w:val="28"/>
        </w:rPr>
        <w:t>по противодейст</w:t>
      </w:r>
      <w:r w:rsidR="00827C90">
        <w:rPr>
          <w:rFonts w:ascii="Times New Roman" w:hAnsi="Times New Roman" w:cs="Times New Roman"/>
          <w:sz w:val="28"/>
          <w:szCs w:val="28"/>
        </w:rPr>
        <w:t>вию</w:t>
      </w:r>
      <w:r w:rsidR="00C05559">
        <w:rPr>
          <w:rFonts w:ascii="Times New Roman" w:hAnsi="Times New Roman" w:cs="Times New Roman"/>
          <w:sz w:val="28"/>
          <w:szCs w:val="28"/>
        </w:rPr>
        <w:t xml:space="preserve"> </w:t>
      </w:r>
      <w:r w:rsidR="00827C90">
        <w:rPr>
          <w:rFonts w:ascii="Times New Roman" w:hAnsi="Times New Roman" w:cs="Times New Roman"/>
          <w:sz w:val="28"/>
          <w:szCs w:val="28"/>
        </w:rPr>
        <w:t>коррупции в городе Назарово</w:t>
      </w:r>
      <w:r w:rsidR="00D0457F">
        <w:rPr>
          <w:rFonts w:ascii="Times New Roman" w:hAnsi="Times New Roman" w:cs="Times New Roman"/>
          <w:sz w:val="28"/>
          <w:szCs w:val="28"/>
        </w:rPr>
        <w:t>»</w:t>
      </w:r>
      <w:r w:rsidR="00827C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685B3" w14:textId="77777777" w:rsidR="000560FB" w:rsidRPr="000560FB" w:rsidRDefault="000560FB" w:rsidP="000560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DC41CF7" w14:textId="77777777" w:rsidR="000560FB" w:rsidRDefault="00523B2C" w:rsidP="00B6238B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75210">
        <w:rPr>
          <w:rFonts w:ascii="Times New Roman" w:hAnsi="Times New Roman" w:cs="Times New Roman"/>
          <w:sz w:val="28"/>
          <w:szCs w:val="28"/>
        </w:rPr>
        <w:t xml:space="preserve">ст.ст. </w:t>
      </w:r>
      <w:r w:rsidR="00B6238B">
        <w:rPr>
          <w:rFonts w:ascii="Times New Roman" w:hAnsi="Times New Roman" w:cs="Times New Roman"/>
          <w:sz w:val="28"/>
          <w:szCs w:val="28"/>
        </w:rPr>
        <w:t>1, 5</w:t>
      </w:r>
      <w:r w:rsidR="00B6238B" w:rsidRPr="000560F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6238B">
        <w:rPr>
          <w:rFonts w:ascii="Times New Roman" w:hAnsi="Times New Roman" w:cs="Times New Roman"/>
          <w:sz w:val="28"/>
          <w:szCs w:val="28"/>
        </w:rPr>
        <w:t>ого</w:t>
      </w:r>
      <w:r w:rsidR="00B6238B" w:rsidRPr="000560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6238B">
        <w:rPr>
          <w:rFonts w:ascii="Times New Roman" w:hAnsi="Times New Roman" w:cs="Times New Roman"/>
          <w:sz w:val="28"/>
          <w:szCs w:val="28"/>
        </w:rPr>
        <w:t>а</w:t>
      </w:r>
      <w:r w:rsidR="00B6238B" w:rsidRPr="000560FB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</w:t>
      </w:r>
      <w:r w:rsidR="00B6238B">
        <w:rPr>
          <w:rFonts w:ascii="Times New Roman" w:hAnsi="Times New Roman" w:cs="Times New Roman"/>
          <w:sz w:val="28"/>
          <w:szCs w:val="28"/>
        </w:rPr>
        <w:t xml:space="preserve">ст. 16 Федерального закона от 06.10.2003                    № 131-ФЗ «Об общих принципах организации местного самоуправления в Российской Федерации», Указом Президента Российской Федерации № 364 от 15.07.2013 </w:t>
      </w:r>
      <w:r w:rsidR="00B6238B" w:rsidRPr="009009E2">
        <w:rPr>
          <w:rFonts w:ascii="Times New Roman" w:hAnsi="Times New Roman" w:cs="Times New Roman"/>
          <w:sz w:val="28"/>
          <w:szCs w:val="28"/>
        </w:rPr>
        <w:t>«О</w:t>
      </w:r>
      <w:r w:rsidR="00B6238B" w:rsidRPr="009009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рах по совершенствованию организации деятельности в области противодействия коррупции»</w:t>
      </w:r>
      <w:r w:rsidR="00B623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B6238B">
        <w:rPr>
          <w:rFonts w:ascii="Times New Roman" w:hAnsi="Times New Roman" w:cs="Times New Roman"/>
          <w:sz w:val="28"/>
          <w:szCs w:val="28"/>
        </w:rPr>
        <w:t xml:space="preserve">ст. 7 Устава города Назарово, </w:t>
      </w:r>
      <w:r w:rsidR="00B6238B" w:rsidRPr="000560FB">
        <w:rPr>
          <w:rFonts w:ascii="Times New Roman" w:hAnsi="Times New Roman" w:cs="Times New Roman"/>
          <w:sz w:val="28"/>
          <w:szCs w:val="28"/>
        </w:rPr>
        <w:t xml:space="preserve">решением Назаровского городского Совета депутатов от 24.06.2009 № 30-299 «Об утверждении положения о противодействии и профилактике коррупции в городе Назарово», </w:t>
      </w:r>
      <w:r w:rsidR="00A97F35" w:rsidRPr="000560FB">
        <w:rPr>
          <w:rFonts w:ascii="Times New Roman" w:hAnsi="Times New Roman" w:cs="Times New Roman"/>
          <w:sz w:val="28"/>
          <w:szCs w:val="28"/>
        </w:rPr>
        <w:t xml:space="preserve"> </w:t>
      </w:r>
      <w:r w:rsidR="000560FB" w:rsidRPr="000560FB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797E9CC" w14:textId="77777777" w:rsidR="00A97F35" w:rsidRPr="00A97F35" w:rsidRDefault="00356A11" w:rsidP="00A97F3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56A1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97F35" w:rsidRPr="00A97F35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Назарово от </w:t>
      </w:r>
      <w:r w:rsidR="00B6238B">
        <w:rPr>
          <w:rFonts w:ascii="Times New Roman" w:hAnsi="Times New Roman"/>
          <w:sz w:val="28"/>
          <w:szCs w:val="28"/>
        </w:rPr>
        <w:t>31.03.2022</w:t>
      </w:r>
      <w:r w:rsidR="00A97F35" w:rsidRPr="00A97F35">
        <w:rPr>
          <w:rFonts w:ascii="Times New Roman" w:hAnsi="Times New Roman"/>
          <w:sz w:val="28"/>
          <w:szCs w:val="28"/>
        </w:rPr>
        <w:t xml:space="preserve"> № </w:t>
      </w:r>
      <w:r w:rsidR="00B6238B">
        <w:rPr>
          <w:rFonts w:ascii="Times New Roman" w:hAnsi="Times New Roman"/>
          <w:sz w:val="28"/>
          <w:szCs w:val="28"/>
        </w:rPr>
        <w:t>389</w:t>
      </w:r>
      <w:r w:rsidR="00A97F35" w:rsidRPr="00A97F35">
        <w:rPr>
          <w:rFonts w:ascii="Times New Roman" w:hAnsi="Times New Roman"/>
          <w:sz w:val="28"/>
          <w:szCs w:val="28"/>
        </w:rPr>
        <w:t xml:space="preserve">-п </w:t>
      </w:r>
      <w:r w:rsidR="00A97F35" w:rsidRPr="00A97F35">
        <w:rPr>
          <w:rFonts w:ascii="Times New Roman" w:hAnsi="Times New Roman" w:cs="Times New Roman"/>
          <w:sz w:val="28"/>
          <w:szCs w:val="28"/>
        </w:rPr>
        <w:t>«О создании постоянно действующей комиссии по противодействию коррупции в городе Назарово»</w:t>
      </w:r>
      <w:r w:rsidR="0063005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22437">
        <w:rPr>
          <w:rFonts w:ascii="Times New Roman" w:hAnsi="Times New Roman" w:cs="Times New Roman"/>
          <w:sz w:val="28"/>
          <w:szCs w:val="28"/>
        </w:rPr>
        <w:t>п</w:t>
      </w:r>
      <w:r w:rsidR="0063005D">
        <w:rPr>
          <w:rFonts w:ascii="Times New Roman" w:hAnsi="Times New Roman" w:cs="Times New Roman"/>
          <w:sz w:val="28"/>
          <w:szCs w:val="28"/>
        </w:rPr>
        <w:t>остановление)</w:t>
      </w:r>
      <w:r w:rsidR="00A97F35" w:rsidRPr="00A97F35">
        <w:rPr>
          <w:rFonts w:ascii="Times New Roman" w:hAnsi="Times New Roman" w:cs="Times New Roman"/>
          <w:sz w:val="28"/>
          <w:szCs w:val="28"/>
        </w:rPr>
        <w:t xml:space="preserve">, </w:t>
      </w:r>
      <w:r w:rsidR="00A97F35" w:rsidRPr="00A97F35">
        <w:rPr>
          <w:rFonts w:ascii="Times New Roman" w:hAnsi="Times New Roman"/>
          <w:sz w:val="28"/>
          <w:szCs w:val="28"/>
        </w:rPr>
        <w:t>следующ</w:t>
      </w:r>
      <w:r w:rsidR="0079298B">
        <w:rPr>
          <w:rFonts w:ascii="Times New Roman" w:hAnsi="Times New Roman"/>
          <w:sz w:val="28"/>
          <w:szCs w:val="28"/>
        </w:rPr>
        <w:t>е</w:t>
      </w:r>
      <w:r w:rsidR="00A97F35" w:rsidRPr="00A97F35">
        <w:rPr>
          <w:rFonts w:ascii="Times New Roman" w:hAnsi="Times New Roman"/>
          <w:sz w:val="28"/>
          <w:szCs w:val="28"/>
        </w:rPr>
        <w:t>е изменени</w:t>
      </w:r>
      <w:r w:rsidR="0079298B">
        <w:rPr>
          <w:rFonts w:ascii="Times New Roman" w:hAnsi="Times New Roman"/>
          <w:sz w:val="28"/>
          <w:szCs w:val="28"/>
        </w:rPr>
        <w:t>е</w:t>
      </w:r>
      <w:r w:rsidR="00A97F35" w:rsidRPr="00A97F35">
        <w:rPr>
          <w:rFonts w:ascii="Times New Roman" w:hAnsi="Times New Roman"/>
          <w:sz w:val="28"/>
          <w:szCs w:val="28"/>
        </w:rPr>
        <w:t>:</w:t>
      </w:r>
    </w:p>
    <w:p w14:paraId="79F12E8B" w14:textId="77777777" w:rsidR="0079298B" w:rsidRDefault="00A97F35" w:rsidP="00501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A5">
        <w:rPr>
          <w:rFonts w:ascii="Times New Roman" w:eastAsia="Times New Roman" w:hAnsi="Times New Roman" w:cs="Times New Roman"/>
          <w:sz w:val="28"/>
          <w:szCs w:val="28"/>
        </w:rPr>
        <w:t xml:space="preserve">      1.1. </w:t>
      </w:r>
      <w:r w:rsidR="00501FA5" w:rsidRPr="00356A11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501FA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1FA5" w:rsidRPr="00501FA5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630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48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2243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3005D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16048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9298B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№ 1 к настоящему постановлению.</w:t>
      </w:r>
    </w:p>
    <w:p w14:paraId="349378DE" w14:textId="77777777" w:rsidR="00174E2B" w:rsidRPr="003D6F6F" w:rsidRDefault="00174E2B" w:rsidP="00174E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54D94">
        <w:rPr>
          <w:rFonts w:ascii="Times New Roman" w:eastAsia="Times New Roman" w:hAnsi="Times New Roman" w:cs="Times New Roman"/>
          <w:sz w:val="28"/>
          <w:szCs w:val="28"/>
        </w:rPr>
        <w:t xml:space="preserve">  2. </w:t>
      </w:r>
      <w:r w:rsidRPr="003D6F6F"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r>
        <w:rPr>
          <w:rFonts w:ascii="Times New Roman" w:hAnsi="Times New Roman" w:cs="Times New Roman"/>
          <w:sz w:val="28"/>
          <w:szCs w:val="28"/>
        </w:rPr>
        <w:t xml:space="preserve">силу </w:t>
      </w:r>
      <w:r w:rsidRPr="003D6F6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№ </w:t>
      </w:r>
      <w:r w:rsidR="0076613A">
        <w:rPr>
          <w:rFonts w:ascii="Times New Roman" w:hAnsi="Times New Roman" w:cs="Times New Roman"/>
          <w:sz w:val="28"/>
          <w:szCs w:val="28"/>
        </w:rPr>
        <w:t>322</w:t>
      </w:r>
      <w:r>
        <w:rPr>
          <w:rFonts w:ascii="Times New Roman" w:hAnsi="Times New Roman" w:cs="Times New Roman"/>
          <w:sz w:val="28"/>
          <w:szCs w:val="28"/>
        </w:rPr>
        <w:t xml:space="preserve">-п от </w:t>
      </w:r>
      <w:r w:rsidR="0076613A">
        <w:rPr>
          <w:rFonts w:ascii="Times New Roman" w:hAnsi="Times New Roman" w:cs="Times New Roman"/>
          <w:sz w:val="28"/>
          <w:szCs w:val="28"/>
        </w:rPr>
        <w:t>21.03.202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№ 389-п от 31.03.2022 «О создании постоянно действующей комиссии по противодействию коррупции в городе Назарово».</w:t>
      </w:r>
    </w:p>
    <w:p w14:paraId="1890A58E" w14:textId="77777777" w:rsidR="002B5B9E" w:rsidRDefault="00854D94" w:rsidP="00501FA5">
      <w:pPr>
        <w:pStyle w:val="a4"/>
        <w:ind w:right="83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5B9E" w:rsidRPr="00501FA5">
        <w:rPr>
          <w:rFonts w:ascii="Times New Roman" w:hAnsi="Times New Roman"/>
          <w:sz w:val="28"/>
          <w:szCs w:val="28"/>
        </w:rPr>
        <w:t>. Настоящее постановление</w:t>
      </w:r>
      <w:r w:rsidR="002B5B9E">
        <w:rPr>
          <w:rFonts w:ascii="Times New Roman" w:hAnsi="Times New Roman"/>
          <w:sz w:val="28"/>
        </w:rPr>
        <w:t xml:space="preserve"> разместить на официальном сайте администрации города Назарово в сети «Интернет».</w:t>
      </w:r>
    </w:p>
    <w:p w14:paraId="002C0850" w14:textId="77777777" w:rsidR="002B5B9E" w:rsidRPr="009D03BC" w:rsidRDefault="00854D94" w:rsidP="002B5B9E">
      <w:pPr>
        <w:pStyle w:val="a4"/>
        <w:tabs>
          <w:tab w:val="left" w:pos="284"/>
          <w:tab w:val="left" w:pos="567"/>
        </w:tabs>
        <w:ind w:right="83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2B5B9E">
        <w:rPr>
          <w:rFonts w:ascii="Times New Roman" w:hAnsi="Times New Roman"/>
          <w:sz w:val="28"/>
        </w:rPr>
        <w:t xml:space="preserve">. Контроль </w:t>
      </w:r>
      <w:r w:rsidR="002B5B9E" w:rsidRPr="00364A02">
        <w:rPr>
          <w:rFonts w:ascii="Times New Roman" w:hAnsi="Times New Roman"/>
          <w:sz w:val="28"/>
          <w:szCs w:val="28"/>
        </w:rPr>
        <w:t xml:space="preserve">за исполнением постановления </w:t>
      </w:r>
      <w:r w:rsidR="0079298B">
        <w:rPr>
          <w:rFonts w:ascii="Times New Roman" w:hAnsi="Times New Roman"/>
          <w:sz w:val="28"/>
          <w:szCs w:val="28"/>
        </w:rPr>
        <w:t xml:space="preserve">возложить на </w:t>
      </w:r>
      <w:r w:rsidR="002262BA">
        <w:rPr>
          <w:rFonts w:ascii="Times New Roman" w:hAnsi="Times New Roman"/>
          <w:sz w:val="28"/>
          <w:szCs w:val="28"/>
        </w:rPr>
        <w:t>первого з</w:t>
      </w:r>
      <w:r w:rsidR="0079298B">
        <w:rPr>
          <w:rFonts w:ascii="Times New Roman" w:hAnsi="Times New Roman"/>
          <w:sz w:val="28"/>
          <w:szCs w:val="28"/>
        </w:rPr>
        <w:t xml:space="preserve">аместителя главы города </w:t>
      </w:r>
      <w:r w:rsidR="002262BA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2262BA">
        <w:rPr>
          <w:rFonts w:ascii="Times New Roman" w:hAnsi="Times New Roman"/>
          <w:sz w:val="28"/>
          <w:szCs w:val="28"/>
        </w:rPr>
        <w:t>Гейнрих</w:t>
      </w:r>
      <w:proofErr w:type="spellEnd"/>
      <w:r w:rsidR="0079298B">
        <w:rPr>
          <w:rFonts w:ascii="Times New Roman" w:hAnsi="Times New Roman"/>
          <w:sz w:val="28"/>
          <w:szCs w:val="28"/>
        </w:rPr>
        <w:t>.</w:t>
      </w:r>
    </w:p>
    <w:p w14:paraId="3447A2BB" w14:textId="77777777" w:rsidR="000560FB" w:rsidRPr="000560FB" w:rsidRDefault="0063005D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4D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3B3AA638" w14:textId="77777777" w:rsidR="000560FB" w:rsidRPr="000560FB" w:rsidRDefault="000560FB" w:rsidP="00056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0782BE" w14:textId="77777777" w:rsidR="005D5CB2" w:rsidRDefault="004B4C7A" w:rsidP="00501F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города          </w:t>
      </w:r>
      <w:r w:rsidR="003D6F6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E479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4793">
        <w:rPr>
          <w:rFonts w:ascii="Times New Roman" w:hAnsi="Times New Roman" w:cs="Times New Roman"/>
          <w:sz w:val="28"/>
          <w:szCs w:val="28"/>
        </w:rPr>
        <w:t>В.Р. Саар</w:t>
      </w:r>
      <w:r w:rsidR="000560FB" w:rsidRPr="000560FB">
        <w:rPr>
          <w:rFonts w:ascii="Times New Roman" w:hAnsi="Times New Roman" w:cs="Times New Roman"/>
          <w:sz w:val="28"/>
          <w:szCs w:val="28"/>
        </w:rPr>
        <w:t xml:space="preserve"> </w:t>
      </w:r>
      <w:r w:rsidR="003B7C4C">
        <w:rPr>
          <w:rFonts w:ascii="Times New Roman" w:hAnsi="Times New Roman"/>
          <w:sz w:val="28"/>
          <w:szCs w:val="28"/>
        </w:rPr>
        <w:t xml:space="preserve"> </w:t>
      </w:r>
    </w:p>
    <w:p w14:paraId="3F2F890B" w14:textId="77777777" w:rsidR="005D5CB2" w:rsidRDefault="005D5CB2" w:rsidP="00501F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A9328E" w14:textId="77777777" w:rsidR="005D5CB2" w:rsidRDefault="005D5CB2" w:rsidP="00501F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0536F7" w14:textId="77777777" w:rsidR="005D5CB2" w:rsidRDefault="005D5CB2" w:rsidP="00501F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1AA994" w14:textId="77777777" w:rsidR="005D5CB2" w:rsidRDefault="005D5CB2" w:rsidP="00501F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E85261" w14:textId="77777777" w:rsidR="0079298B" w:rsidRDefault="0079298B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</w:p>
    <w:p w14:paraId="36AD353F" w14:textId="77777777" w:rsidR="0079298B" w:rsidRDefault="0079298B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</w:p>
    <w:p w14:paraId="2DE07BD8" w14:textId="77777777" w:rsidR="0079298B" w:rsidRDefault="0079298B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</w:p>
    <w:p w14:paraId="17FBCBA9" w14:textId="77777777" w:rsidR="0079298B" w:rsidRDefault="0079298B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</w:p>
    <w:p w14:paraId="31C0E318" w14:textId="77777777" w:rsidR="00087D93" w:rsidRDefault="00087D93" w:rsidP="00087D93">
      <w:pPr>
        <w:pStyle w:val="a4"/>
        <w:ind w:left="6237" w:hanging="708"/>
        <w:rPr>
          <w:rFonts w:ascii="Times New Roman" w:hAnsi="Times New Roman"/>
          <w:sz w:val="28"/>
          <w:szCs w:val="28"/>
        </w:rPr>
      </w:pPr>
      <w:r w:rsidRPr="00254ECF">
        <w:rPr>
          <w:rFonts w:ascii="Times New Roman" w:hAnsi="Times New Roman"/>
          <w:sz w:val="28"/>
          <w:szCs w:val="28"/>
        </w:rPr>
        <w:lastRenderedPageBreak/>
        <w:t xml:space="preserve">Приложение № 1  </w:t>
      </w:r>
    </w:p>
    <w:p w14:paraId="4FD4DB3F" w14:textId="77777777" w:rsidR="00087D93" w:rsidRPr="00254ECF" w:rsidRDefault="00087D93" w:rsidP="00087D93">
      <w:pPr>
        <w:pStyle w:val="a4"/>
        <w:ind w:left="5529"/>
        <w:rPr>
          <w:rFonts w:ascii="Times New Roman" w:hAnsi="Times New Roman"/>
          <w:sz w:val="28"/>
          <w:szCs w:val="28"/>
        </w:rPr>
      </w:pPr>
      <w:r w:rsidRPr="00254ECF">
        <w:rPr>
          <w:rFonts w:ascii="Times New Roman" w:hAnsi="Times New Roman"/>
          <w:sz w:val="28"/>
          <w:szCs w:val="28"/>
        </w:rPr>
        <w:t xml:space="preserve">к постановлению администрации города </w:t>
      </w:r>
    </w:p>
    <w:p w14:paraId="33EBDD53" w14:textId="07273594" w:rsidR="00087D93" w:rsidRPr="00254ECF" w:rsidRDefault="00087D93" w:rsidP="00087D9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254E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="001F4004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»</w:t>
      </w:r>
      <w:r w:rsidR="001F4004">
        <w:rPr>
          <w:rFonts w:ascii="Times New Roman" w:hAnsi="Times New Roman"/>
          <w:sz w:val="28"/>
          <w:szCs w:val="28"/>
        </w:rPr>
        <w:t xml:space="preserve"> 06.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54D94">
        <w:rPr>
          <w:rFonts w:ascii="Times New Roman" w:hAnsi="Times New Roman"/>
          <w:sz w:val="28"/>
          <w:szCs w:val="28"/>
        </w:rPr>
        <w:t>3</w:t>
      </w:r>
      <w:r w:rsidRPr="00254EC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F4004">
        <w:rPr>
          <w:rFonts w:ascii="Times New Roman" w:hAnsi="Times New Roman"/>
          <w:sz w:val="28"/>
          <w:szCs w:val="28"/>
        </w:rPr>
        <w:t>735</w:t>
      </w:r>
      <w:r w:rsidRPr="00254ECF">
        <w:rPr>
          <w:rFonts w:ascii="Times New Roman" w:hAnsi="Times New Roman"/>
          <w:sz w:val="28"/>
          <w:szCs w:val="28"/>
        </w:rPr>
        <w:t>-п</w:t>
      </w:r>
    </w:p>
    <w:p w14:paraId="7A968008" w14:textId="77777777" w:rsidR="00087D93" w:rsidRPr="006A22F8" w:rsidRDefault="00087D93" w:rsidP="00087D93">
      <w:pPr>
        <w:pStyle w:val="a4"/>
        <w:jc w:val="right"/>
        <w:rPr>
          <w:rFonts w:ascii="Times New Roman" w:hAnsi="Times New Roman"/>
          <w:sz w:val="20"/>
          <w:szCs w:val="20"/>
          <w:u w:val="single"/>
        </w:rPr>
      </w:pPr>
      <w:r w:rsidRPr="006A22F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604"/>
        <w:gridCol w:w="5002"/>
      </w:tblGrid>
      <w:tr w:rsidR="00087D93" w:rsidRPr="0001556F" w14:paraId="39DB2CEB" w14:textId="77777777" w:rsidTr="00BC1441">
        <w:trPr>
          <w:trHeight w:val="15"/>
        </w:trPr>
        <w:tc>
          <w:tcPr>
            <w:tcW w:w="9606" w:type="dxa"/>
            <w:gridSpan w:val="2"/>
          </w:tcPr>
          <w:p w14:paraId="7ABAACA9" w14:textId="77777777" w:rsidR="00087D93" w:rsidRPr="006A22F8" w:rsidRDefault="00087D93" w:rsidP="00BC144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2F8">
              <w:rPr>
                <w:rFonts w:ascii="Times New Roman" w:hAnsi="Times New Roman"/>
                <w:b/>
                <w:sz w:val="28"/>
                <w:szCs w:val="28"/>
              </w:rPr>
              <w:t>СОСТАВ</w:t>
            </w:r>
          </w:p>
          <w:p w14:paraId="667ED60A" w14:textId="77777777" w:rsidR="00087D93" w:rsidRDefault="00087D93" w:rsidP="00BC144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оянно действующей комиссии</w:t>
            </w:r>
          </w:p>
          <w:p w14:paraId="2AE62735" w14:textId="77777777" w:rsidR="00087D93" w:rsidRDefault="00087D93" w:rsidP="00BC1441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ротиводействию коррупции в городе Назарово</w:t>
            </w:r>
          </w:p>
          <w:p w14:paraId="5A7AF378" w14:textId="77777777" w:rsidR="00087D93" w:rsidRPr="006A22F8" w:rsidRDefault="00087D93" w:rsidP="00BC14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D93" w:rsidRPr="0001556F" w14:paraId="106A4B30" w14:textId="77777777" w:rsidTr="00BC1441">
        <w:trPr>
          <w:trHeight w:val="15"/>
        </w:trPr>
        <w:tc>
          <w:tcPr>
            <w:tcW w:w="4604" w:type="dxa"/>
          </w:tcPr>
          <w:p w14:paraId="2857038C" w14:textId="77777777" w:rsidR="00087D93" w:rsidRPr="00911743" w:rsidRDefault="00087D93" w:rsidP="00BC144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2D2FD2F9" w14:textId="77777777" w:rsidR="00087D93" w:rsidRPr="006A22F8" w:rsidRDefault="002C011F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йнр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5002" w:type="dxa"/>
          </w:tcPr>
          <w:p w14:paraId="1EBD6E61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6440437F" w14:textId="77777777" w:rsidR="00087D93" w:rsidRPr="006A22F8" w:rsidRDefault="00087D93" w:rsidP="00087D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011F"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главы города</w:t>
            </w:r>
          </w:p>
        </w:tc>
      </w:tr>
      <w:tr w:rsidR="00087D93" w:rsidRPr="0001556F" w14:paraId="1AE5D778" w14:textId="77777777" w:rsidTr="00BC1441">
        <w:trPr>
          <w:trHeight w:val="15"/>
        </w:trPr>
        <w:tc>
          <w:tcPr>
            <w:tcW w:w="4604" w:type="dxa"/>
          </w:tcPr>
          <w:p w14:paraId="58D32111" w14:textId="77777777" w:rsidR="00087D93" w:rsidRDefault="00087D93" w:rsidP="00BC144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A85E98" w14:textId="77777777" w:rsidR="00087D93" w:rsidRPr="00911743" w:rsidRDefault="00087D93" w:rsidP="00BC144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Зам. председателя комиссии:</w:t>
            </w:r>
          </w:p>
        </w:tc>
        <w:tc>
          <w:tcPr>
            <w:tcW w:w="5002" w:type="dxa"/>
          </w:tcPr>
          <w:p w14:paraId="7441C9C1" w14:textId="77777777" w:rsidR="00087D93" w:rsidRPr="006A22F8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D93" w:rsidRPr="0001556F" w14:paraId="1DA9F829" w14:textId="77777777" w:rsidTr="00BC1441">
        <w:trPr>
          <w:trHeight w:val="15"/>
        </w:trPr>
        <w:tc>
          <w:tcPr>
            <w:tcW w:w="4604" w:type="dxa"/>
          </w:tcPr>
          <w:p w14:paraId="7E87CEDD" w14:textId="77777777" w:rsidR="00087D93" w:rsidRPr="00E7529D" w:rsidRDefault="00704378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ник Ольга Владимировна</w:t>
            </w:r>
          </w:p>
        </w:tc>
        <w:tc>
          <w:tcPr>
            <w:tcW w:w="5002" w:type="dxa"/>
          </w:tcPr>
          <w:p w14:paraId="3B17DDEF" w14:textId="77777777" w:rsidR="00087D93" w:rsidRPr="006A22F8" w:rsidRDefault="00087D93" w:rsidP="007043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</w:t>
            </w:r>
            <w:r w:rsidRPr="000973E2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ы города </w:t>
            </w:r>
          </w:p>
        </w:tc>
      </w:tr>
      <w:tr w:rsidR="00087D93" w:rsidRPr="0001556F" w14:paraId="61BF3333" w14:textId="77777777" w:rsidTr="00BC1441">
        <w:trPr>
          <w:trHeight w:val="15"/>
        </w:trPr>
        <w:tc>
          <w:tcPr>
            <w:tcW w:w="4604" w:type="dxa"/>
          </w:tcPr>
          <w:p w14:paraId="1CA20AAC" w14:textId="77777777" w:rsidR="00087D93" w:rsidRDefault="00087D93" w:rsidP="00BC144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8030CB" w14:textId="77777777" w:rsidR="00087D93" w:rsidRPr="00990B71" w:rsidRDefault="00087D93" w:rsidP="00BC1441">
            <w:pPr>
              <w:pStyle w:val="a4"/>
              <w:ind w:right="135"/>
              <w:rPr>
                <w:rFonts w:ascii="Times New Roman" w:hAnsi="Times New Roman"/>
                <w:sz w:val="28"/>
                <w:szCs w:val="28"/>
              </w:rPr>
            </w:pP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</w:t>
            </w:r>
            <w:proofErr w:type="gramStart"/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комиссии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Pr="00990B71">
              <w:rPr>
                <w:rFonts w:ascii="Times New Roman" w:hAnsi="Times New Roman"/>
                <w:sz w:val="28"/>
                <w:szCs w:val="28"/>
              </w:rPr>
              <w:t>Латыпова</w:t>
            </w:r>
          </w:p>
          <w:p w14:paraId="43DC9A16" w14:textId="77777777" w:rsidR="00087D93" w:rsidRPr="00911743" w:rsidRDefault="00087D93" w:rsidP="00BC1441">
            <w:pPr>
              <w:pStyle w:val="a4"/>
              <w:ind w:right="135"/>
              <w:rPr>
                <w:rFonts w:ascii="Times New Roman" w:hAnsi="Times New Roman"/>
                <w:b/>
                <w:sz w:val="28"/>
                <w:szCs w:val="28"/>
              </w:rPr>
            </w:pPr>
            <w:r w:rsidRPr="00990B71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5002" w:type="dxa"/>
          </w:tcPr>
          <w:p w14:paraId="01101CA1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62270FC6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0F94FD1E" w14:textId="77777777" w:rsidR="00087D93" w:rsidRPr="006A22F8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дущий специалист юридического отдела администрации города</w:t>
            </w:r>
          </w:p>
        </w:tc>
      </w:tr>
      <w:tr w:rsidR="00087D93" w:rsidRPr="0001556F" w14:paraId="73A1C25B" w14:textId="77777777" w:rsidTr="00BC1441">
        <w:trPr>
          <w:trHeight w:val="422"/>
        </w:trPr>
        <w:tc>
          <w:tcPr>
            <w:tcW w:w="4604" w:type="dxa"/>
          </w:tcPr>
          <w:p w14:paraId="7F1C1A6B" w14:textId="77777777" w:rsidR="00087D93" w:rsidRDefault="00087D93" w:rsidP="00BC144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2E747A" w14:textId="77777777" w:rsidR="00087D93" w:rsidRPr="00911743" w:rsidRDefault="00087D93" w:rsidP="00BC144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11743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14:paraId="35376508" w14:textId="77777777" w:rsidR="00087D93" w:rsidRDefault="00E248F1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бова Лариса Викторовна</w:t>
            </w:r>
          </w:p>
          <w:p w14:paraId="292BAF5C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0BF332E5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зов</w:t>
            </w:r>
            <w:proofErr w:type="spellEnd"/>
          </w:p>
          <w:p w14:paraId="0BF41FD6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  <w:r w:rsidRPr="006A22F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  <w:p w14:paraId="2F760167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5D2089C8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4452B4CB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лександровна</w:t>
            </w:r>
          </w:p>
          <w:p w14:paraId="33EEA23E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64D2FDD6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0D60E85E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59BF07A8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сти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095AA00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Давыдовна</w:t>
            </w:r>
          </w:p>
          <w:p w14:paraId="58A7800A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2CE7E8C2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57D92E3F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ус</w:t>
            </w:r>
            <w:proofErr w:type="spellEnd"/>
          </w:p>
          <w:p w14:paraId="41D00393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  <w:p w14:paraId="6425EC53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1DE828C3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6E7076F0" w14:textId="77777777" w:rsidR="000B6CA2" w:rsidRDefault="000B6CA2" w:rsidP="00174E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6B8FB492" w14:textId="77777777" w:rsidR="00174E2B" w:rsidRDefault="002262BA" w:rsidP="00174E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шина</w:t>
            </w:r>
          </w:p>
          <w:p w14:paraId="030F27B9" w14:textId="77777777" w:rsidR="00174E2B" w:rsidRDefault="002262BA" w:rsidP="00174E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Сергеевна</w:t>
            </w:r>
          </w:p>
          <w:p w14:paraId="7773A039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29D69782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гова Людмила Викторовна</w:t>
            </w:r>
          </w:p>
          <w:p w14:paraId="287F16E4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2E9DF94D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7D71DBF5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14102FCE" w14:textId="77777777" w:rsidR="00087D93" w:rsidRPr="006A22F8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2" w:type="dxa"/>
          </w:tcPr>
          <w:p w14:paraId="4C06B798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38BE202E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E55601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бщего отдела администрации города</w:t>
            </w:r>
          </w:p>
          <w:p w14:paraId="292167A4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91BB0D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МО МВД России «Назаровский» полковник полиции</w:t>
            </w:r>
            <w:r w:rsidRPr="006A22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14:paraId="4EC1853D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2152BE" w14:textId="77777777" w:rsidR="00087D93" w:rsidRPr="00A420F8" w:rsidRDefault="00087D93" w:rsidP="00BC1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420F8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420F8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 -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420F8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администрации города</w:t>
            </w:r>
          </w:p>
          <w:p w14:paraId="267049AC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C70EB2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контрольно-счётной </w:t>
            </w:r>
          </w:p>
          <w:p w14:paraId="3B8B99E2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латы города Назарово </w:t>
            </w:r>
          </w:p>
          <w:p w14:paraId="759B370F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14:paraId="5E9C30FC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101B2D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Назаровского городского Совета депутатов </w:t>
            </w:r>
          </w:p>
          <w:p w14:paraId="69EF48D7" w14:textId="77777777" w:rsidR="00087D93" w:rsidRPr="006A22F8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14:paraId="1BCA427D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657BD8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8F36F6">
              <w:rPr>
                <w:rFonts w:ascii="Times New Roman" w:hAnsi="Times New Roman"/>
                <w:sz w:val="28"/>
                <w:szCs w:val="28"/>
              </w:rPr>
              <w:t>и</w:t>
            </w:r>
            <w:r w:rsidR="002262BA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spellEnd"/>
            <w:r w:rsidR="002262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2262B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  <w:p w14:paraId="054CDD6C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орода Назарово</w:t>
            </w:r>
          </w:p>
          <w:p w14:paraId="70D72470" w14:textId="77777777" w:rsidR="00087D93" w:rsidRDefault="00087D93" w:rsidP="00BC14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9DE356" w14:textId="77777777" w:rsidR="00087D93" w:rsidRDefault="00087D93" w:rsidP="00BC14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начальника Межрайонной инспекции ФНС № 12 по Красноярскому краю</w:t>
            </w:r>
          </w:p>
          <w:p w14:paraId="2C271D74" w14:textId="77777777" w:rsidR="00087D93" w:rsidRPr="000973E2" w:rsidRDefault="00087D93" w:rsidP="00087D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B4C7A">
              <w:rPr>
                <w:rFonts w:ascii="Times New Roman" w:hAnsi="Times New Roman"/>
                <w:sz w:val="28"/>
                <w:szCs w:val="28"/>
              </w:rPr>
              <w:t>(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сованию)</w:t>
            </w:r>
          </w:p>
        </w:tc>
      </w:tr>
    </w:tbl>
    <w:p w14:paraId="1FAA0762" w14:textId="77777777" w:rsidR="00087D93" w:rsidRDefault="00087D93" w:rsidP="00087D93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A0AD9" w14:textId="77777777" w:rsidR="000560FB" w:rsidRPr="000560FB" w:rsidRDefault="000560FB" w:rsidP="004C3CC7">
      <w:pPr>
        <w:tabs>
          <w:tab w:val="num" w:pos="-284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560FB" w:rsidRPr="000560FB" w:rsidSect="0003010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E5124"/>
    <w:multiLevelType w:val="hybridMultilevel"/>
    <w:tmpl w:val="3F9CB9CA"/>
    <w:lvl w:ilvl="0" w:tplc="F384BB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4C663E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5814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4F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2694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2EF9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2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D29E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6A7F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6D74CDE"/>
    <w:multiLevelType w:val="multilevel"/>
    <w:tmpl w:val="D29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9247EC2"/>
    <w:multiLevelType w:val="hybridMultilevel"/>
    <w:tmpl w:val="F2E0138A"/>
    <w:lvl w:ilvl="0" w:tplc="30D821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6F781F"/>
    <w:multiLevelType w:val="hybridMultilevel"/>
    <w:tmpl w:val="3F9CB9CA"/>
    <w:lvl w:ilvl="0" w:tplc="F384BB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4C663E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5814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4F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2694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2EF9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2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D29E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6A7F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5AB17448"/>
    <w:multiLevelType w:val="hybridMultilevel"/>
    <w:tmpl w:val="89760AA4"/>
    <w:lvl w:ilvl="0" w:tplc="A24E36C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  <w:b/>
      </w:rPr>
    </w:lvl>
    <w:lvl w:ilvl="1" w:tplc="4C663E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5814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44F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2694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2EF9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2C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D29E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6A7F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0FB"/>
    <w:rsid w:val="00030108"/>
    <w:rsid w:val="000560FB"/>
    <w:rsid w:val="00087D93"/>
    <w:rsid w:val="00094B4E"/>
    <w:rsid w:val="000B6CA2"/>
    <w:rsid w:val="0016048E"/>
    <w:rsid w:val="00174E2B"/>
    <w:rsid w:val="001E21FC"/>
    <w:rsid w:val="001F4004"/>
    <w:rsid w:val="002163A7"/>
    <w:rsid w:val="00223990"/>
    <w:rsid w:val="002262BA"/>
    <w:rsid w:val="00227C8A"/>
    <w:rsid w:val="00252CA2"/>
    <w:rsid w:val="00254ECF"/>
    <w:rsid w:val="002B5B9E"/>
    <w:rsid w:val="002C011F"/>
    <w:rsid w:val="003012FC"/>
    <w:rsid w:val="003457BA"/>
    <w:rsid w:val="00356A11"/>
    <w:rsid w:val="003A47A8"/>
    <w:rsid w:val="003B7C4C"/>
    <w:rsid w:val="003D6F6F"/>
    <w:rsid w:val="003E1E6F"/>
    <w:rsid w:val="00400FA0"/>
    <w:rsid w:val="00422FC7"/>
    <w:rsid w:val="00453B8B"/>
    <w:rsid w:val="004B4C7A"/>
    <w:rsid w:val="004C3CC7"/>
    <w:rsid w:val="004D3EB4"/>
    <w:rsid w:val="004E2305"/>
    <w:rsid w:val="004F77F9"/>
    <w:rsid w:val="00501FA5"/>
    <w:rsid w:val="00523B2C"/>
    <w:rsid w:val="005738C0"/>
    <w:rsid w:val="005D5CB2"/>
    <w:rsid w:val="005E2732"/>
    <w:rsid w:val="00611474"/>
    <w:rsid w:val="0063005D"/>
    <w:rsid w:val="00651ECA"/>
    <w:rsid w:val="00675210"/>
    <w:rsid w:val="006B4ADD"/>
    <w:rsid w:val="006E4A0D"/>
    <w:rsid w:val="006E5627"/>
    <w:rsid w:val="00704378"/>
    <w:rsid w:val="00714623"/>
    <w:rsid w:val="00722437"/>
    <w:rsid w:val="0074013D"/>
    <w:rsid w:val="00754E55"/>
    <w:rsid w:val="00762750"/>
    <w:rsid w:val="0076613A"/>
    <w:rsid w:val="0079298B"/>
    <w:rsid w:val="00792C20"/>
    <w:rsid w:val="007A03E8"/>
    <w:rsid w:val="007A0D23"/>
    <w:rsid w:val="007F542D"/>
    <w:rsid w:val="00827C90"/>
    <w:rsid w:val="008329DA"/>
    <w:rsid w:val="00834F85"/>
    <w:rsid w:val="0083511B"/>
    <w:rsid w:val="00854D94"/>
    <w:rsid w:val="00881C32"/>
    <w:rsid w:val="00892F57"/>
    <w:rsid w:val="008976B3"/>
    <w:rsid w:val="008B4220"/>
    <w:rsid w:val="008E7EB6"/>
    <w:rsid w:val="008F36F6"/>
    <w:rsid w:val="00922515"/>
    <w:rsid w:val="009458F8"/>
    <w:rsid w:val="00981299"/>
    <w:rsid w:val="00990B71"/>
    <w:rsid w:val="00A14E59"/>
    <w:rsid w:val="00A3145C"/>
    <w:rsid w:val="00A455AC"/>
    <w:rsid w:val="00A97F35"/>
    <w:rsid w:val="00AA3920"/>
    <w:rsid w:val="00AA63A2"/>
    <w:rsid w:val="00AE6E60"/>
    <w:rsid w:val="00AE7335"/>
    <w:rsid w:val="00B05A14"/>
    <w:rsid w:val="00B52797"/>
    <w:rsid w:val="00B60B0D"/>
    <w:rsid w:val="00B6238B"/>
    <w:rsid w:val="00B757A2"/>
    <w:rsid w:val="00BB1CF5"/>
    <w:rsid w:val="00BD4837"/>
    <w:rsid w:val="00C00668"/>
    <w:rsid w:val="00C05559"/>
    <w:rsid w:val="00C360B9"/>
    <w:rsid w:val="00C579C8"/>
    <w:rsid w:val="00CD1910"/>
    <w:rsid w:val="00CE4793"/>
    <w:rsid w:val="00CF24E2"/>
    <w:rsid w:val="00D0457F"/>
    <w:rsid w:val="00D23333"/>
    <w:rsid w:val="00D63661"/>
    <w:rsid w:val="00D96047"/>
    <w:rsid w:val="00DA4001"/>
    <w:rsid w:val="00DC56C0"/>
    <w:rsid w:val="00DE4254"/>
    <w:rsid w:val="00E011B2"/>
    <w:rsid w:val="00E11C66"/>
    <w:rsid w:val="00E248F1"/>
    <w:rsid w:val="00E539F4"/>
    <w:rsid w:val="00F6578C"/>
    <w:rsid w:val="00F962CC"/>
    <w:rsid w:val="00FC3B6D"/>
    <w:rsid w:val="00FD4FF7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1497"/>
  <w15:docId w15:val="{37542B70-C41B-45B6-8E39-BFBCAF14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560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834F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5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5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D7EC-4909-4E7F-895F-1AAB169D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-303-1</cp:lastModifiedBy>
  <cp:revision>21</cp:revision>
  <cp:lastPrinted>2023-06-07T09:59:00Z</cp:lastPrinted>
  <dcterms:created xsi:type="dcterms:W3CDTF">2021-09-07T07:53:00Z</dcterms:created>
  <dcterms:modified xsi:type="dcterms:W3CDTF">2023-06-09T03:55:00Z</dcterms:modified>
</cp:coreProperties>
</file>